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Приложение </w:t>
      </w:r>
    </w:p>
    <w:p w:rsidR="0041610A" w:rsidRDefault="0041610A" w:rsidP="00D2214D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501CDB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к приказу №3</w:t>
      </w:r>
      <w:r w:rsidR="004E5ACD">
        <w:rPr>
          <w:b/>
        </w:rPr>
        <w:t>97</w:t>
      </w:r>
      <w:r w:rsidR="007C1B1C">
        <w:rPr>
          <w:b/>
        </w:rPr>
        <w:t>-д</w:t>
      </w:r>
      <w:r>
        <w:rPr>
          <w:b/>
        </w:rPr>
        <w:t xml:space="preserve"> от</w:t>
      </w:r>
      <w:r w:rsidR="004E5ACD">
        <w:rPr>
          <w:b/>
        </w:rPr>
        <w:t>14</w:t>
      </w:r>
      <w:r w:rsidR="006A4E21">
        <w:rPr>
          <w:b/>
        </w:rPr>
        <w:t>.0</w:t>
      </w:r>
      <w:r w:rsidR="004E5ACD">
        <w:rPr>
          <w:b/>
        </w:rPr>
        <w:t>9</w:t>
      </w:r>
      <w:r>
        <w:rPr>
          <w:b/>
        </w:rPr>
        <w:t>.201</w:t>
      </w:r>
      <w:r w:rsidR="004E5ACD">
        <w:rPr>
          <w:b/>
        </w:rPr>
        <w:t>8</w:t>
      </w:r>
      <w:r>
        <w:rPr>
          <w:b/>
        </w:rPr>
        <w:t>г.</w:t>
      </w:r>
    </w:p>
    <w:p w:rsidR="0041610A" w:rsidRDefault="0041610A" w:rsidP="00D2214D">
      <w:pPr>
        <w:jc w:val="center"/>
        <w:outlineLvl w:val="0"/>
        <w:rPr>
          <w:b/>
        </w:rPr>
      </w:pPr>
    </w:p>
    <w:p w:rsidR="0041610A" w:rsidRDefault="0041610A" w:rsidP="00D2214D">
      <w:pPr>
        <w:jc w:val="center"/>
        <w:outlineLvl w:val="0"/>
        <w:rPr>
          <w:b/>
        </w:rPr>
      </w:pPr>
    </w:p>
    <w:p w:rsidR="00D2214D" w:rsidRDefault="006A4E21" w:rsidP="00D2214D">
      <w:pPr>
        <w:jc w:val="center"/>
        <w:outlineLvl w:val="0"/>
        <w:rPr>
          <w:b/>
        </w:rPr>
      </w:pPr>
      <w:r>
        <w:rPr>
          <w:b/>
        </w:rPr>
        <w:t>Д</w:t>
      </w:r>
      <w:r w:rsidR="00D2214D">
        <w:rPr>
          <w:b/>
        </w:rPr>
        <w:t>орожная карта</w:t>
      </w:r>
    </w:p>
    <w:p w:rsidR="00D2214D" w:rsidRDefault="00E70635" w:rsidP="00D2214D">
      <w:pPr>
        <w:jc w:val="center"/>
        <w:outlineLvl w:val="0"/>
        <w:rPr>
          <w:b/>
        </w:rPr>
      </w:pPr>
      <w:r>
        <w:rPr>
          <w:b/>
        </w:rPr>
        <w:t>п</w:t>
      </w:r>
      <w:r w:rsidR="006A4E21">
        <w:rPr>
          <w:b/>
        </w:rPr>
        <w:t>одготовки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D2214D">
        <w:rPr>
          <w:b/>
        </w:rPr>
        <w:t xml:space="preserve">  </w:t>
      </w:r>
    </w:p>
    <w:p w:rsidR="00D2214D" w:rsidRDefault="00D2214D" w:rsidP="00D2214D">
      <w:pPr>
        <w:jc w:val="center"/>
        <w:outlineLvl w:val="0"/>
        <w:rPr>
          <w:b/>
        </w:rPr>
      </w:pPr>
      <w:r>
        <w:rPr>
          <w:b/>
        </w:rPr>
        <w:t>в</w:t>
      </w:r>
      <w:r>
        <w:t xml:space="preserve"> </w:t>
      </w:r>
      <w:r>
        <w:rPr>
          <w:b/>
        </w:rPr>
        <w:t>201</w:t>
      </w:r>
      <w:r w:rsidR="004E5ACD">
        <w:rPr>
          <w:b/>
        </w:rPr>
        <w:t>8</w:t>
      </w:r>
      <w:r>
        <w:rPr>
          <w:b/>
        </w:rPr>
        <w:t>-201</w:t>
      </w:r>
      <w:r w:rsidR="004E5ACD">
        <w:rPr>
          <w:b/>
        </w:rPr>
        <w:t>9</w:t>
      </w:r>
      <w:r>
        <w:rPr>
          <w:b/>
        </w:rPr>
        <w:t xml:space="preserve"> учебном году</w:t>
      </w:r>
      <w:r w:rsidR="005719F8">
        <w:rPr>
          <w:b/>
        </w:rPr>
        <w:t>.</w:t>
      </w:r>
    </w:p>
    <w:p w:rsidR="00D2214D" w:rsidRDefault="00D2214D" w:rsidP="00D2214D">
      <w:pPr>
        <w:jc w:val="center"/>
        <w:outlineLvl w:val="0"/>
        <w:rPr>
          <w:b/>
        </w:rPr>
      </w:pPr>
    </w:p>
    <w:tbl>
      <w:tblPr>
        <w:tblW w:w="1467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  <w:gridCol w:w="2126"/>
        <w:gridCol w:w="2977"/>
      </w:tblGrid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501CDB">
            <w:pPr>
              <w:pStyle w:val="32"/>
              <w:shd w:val="clear" w:color="auto" w:fill="auto"/>
              <w:spacing w:line="260" w:lineRule="exact"/>
            </w:pPr>
            <w:r>
              <w:t>1.Анализ проведения ГИА-9 и ГИА-11 в 201</w:t>
            </w:r>
            <w:r w:rsidR="006511D5">
              <w:t>8</w:t>
            </w:r>
            <w:r>
              <w:t xml:space="preserve"> году</w:t>
            </w:r>
          </w:p>
          <w:p w:rsidR="00E70635" w:rsidRDefault="00E70635" w:rsidP="00D2214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501CD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статистического анализа по итогам ГИА-9 и ГИА-11 в 201</w:t>
            </w:r>
            <w:r w:rsidR="006511D5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</w:t>
            </w:r>
            <w:r w:rsidR="0079501A" w:rsidRPr="00524E49">
              <w:rPr>
                <w:sz w:val="24"/>
                <w:szCs w:val="24"/>
              </w:rPr>
              <w:t>: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статистико-аналитического отчета</w:t>
            </w:r>
            <w:r w:rsidR="0079501A"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о результатах ЕГЭ-201</w:t>
            </w:r>
            <w:r w:rsidR="006511D5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>;</w:t>
            </w:r>
          </w:p>
          <w:p w:rsidR="006511D5" w:rsidRDefault="00E70635" w:rsidP="006511D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 результатах ГИА-9 </w:t>
            </w:r>
            <w:r w:rsidR="006511D5">
              <w:rPr>
                <w:sz w:val="24"/>
                <w:szCs w:val="24"/>
              </w:rPr>
              <w:t>-2018;</w:t>
            </w:r>
          </w:p>
          <w:p w:rsidR="00E70635" w:rsidRPr="00524E49" w:rsidRDefault="006511D5" w:rsidP="005401B6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товка информации о выпускниках 11 классов, награжденных медалью «За особые успехи в учении» и Знаком Губернатора Рязанской области</w:t>
            </w:r>
            <w:proofErr w:type="gramStart"/>
            <w:r>
              <w:rPr>
                <w:sz w:val="24"/>
                <w:szCs w:val="24"/>
              </w:rPr>
              <w:t>;</w:t>
            </w:r>
            <w:r w:rsidR="00E70635" w:rsidRPr="00524E4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</w:p>
          <w:p w:rsidR="00E70635" w:rsidRPr="00524E49" w:rsidRDefault="00E70635" w:rsidP="006511D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</w:t>
            </w:r>
            <w:r w:rsidR="007C1B1C">
              <w:rPr>
                <w:lang w:eastAsia="en-US"/>
              </w:rPr>
              <w:t xml:space="preserve">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</w:t>
            </w: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  <w:r w:rsidR="006511D5">
              <w:rPr>
                <w:lang w:eastAsia="en-US"/>
              </w:rPr>
              <w:t>Управление образования,</w:t>
            </w:r>
            <w:r w:rsidRPr="00524E49">
              <w:rPr>
                <w:lang w:eastAsia="en-US"/>
              </w:rPr>
              <w:t xml:space="preserve"> РИМК</w:t>
            </w:r>
            <w:r w:rsidR="007C1B1C">
              <w:rPr>
                <w:lang w:eastAsia="en-US"/>
              </w:rPr>
              <w:t>, ППК</w:t>
            </w: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6479E7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аналитических материалов по итогам ГИА-9 и ГИА-11 в 201</w:t>
            </w:r>
            <w:r w:rsidR="006511D5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:</w:t>
            </w:r>
          </w:p>
          <w:p w:rsidR="00E70635" w:rsidRPr="00524E49" w:rsidRDefault="00E70635" w:rsidP="00242C8B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32"/>
              </w:tabs>
              <w:spacing w:line="365" w:lineRule="exact"/>
              <w:ind w:left="332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утверждение итоговой справки по результатам проведения ГИА на территории  Спасского муниципального района;</w:t>
            </w:r>
          </w:p>
          <w:p w:rsidR="00E70635" w:rsidRPr="00524E49" w:rsidRDefault="00E70635" w:rsidP="0079501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616"/>
              </w:tabs>
              <w:spacing w:line="350" w:lineRule="exact"/>
              <w:ind w:left="740" w:right="1248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нализ результатов выполнения  заданий КИМ по  сдаваемым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462" w:right="539" w:hanging="142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  анализ и соотнесение результатов ГИА (успехи, проблемы) с </w:t>
            </w:r>
            <w:proofErr w:type="gramStart"/>
            <w:r w:rsidRPr="00524E49">
              <w:rPr>
                <w:sz w:val="24"/>
                <w:szCs w:val="24"/>
              </w:rPr>
              <w:t>реализуемыми</w:t>
            </w:r>
            <w:proofErr w:type="gramEnd"/>
            <w:r w:rsidRPr="00524E49">
              <w:rPr>
                <w:sz w:val="24"/>
                <w:szCs w:val="24"/>
              </w:rPr>
              <w:t xml:space="preserve">  УМК по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62"/>
              </w:tabs>
              <w:spacing w:line="240" w:lineRule="auto"/>
              <w:ind w:left="320" w:right="823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едложения и замечания по внесению изменений в методические документы, рекомендованные к использованию при организации и проведении ГИА по образовательным программам основного общего и среднего общего образованияв 201</w:t>
            </w:r>
            <w:r w:rsidR="006511D5">
              <w:rPr>
                <w:sz w:val="24"/>
                <w:szCs w:val="24"/>
              </w:rPr>
              <w:t>9</w:t>
            </w:r>
            <w:r w:rsidRPr="00524E49">
              <w:rPr>
                <w:sz w:val="24"/>
                <w:szCs w:val="24"/>
              </w:rPr>
              <w:t xml:space="preserve"> году;</w:t>
            </w:r>
          </w:p>
          <w:p w:rsidR="00E70635" w:rsidRPr="00524E49" w:rsidRDefault="00E70635" w:rsidP="006511D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74"/>
              </w:tabs>
              <w:spacing w:line="260" w:lineRule="exact"/>
              <w:ind w:left="3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подготовка методических рекомендаций для учителей-предметников по повышению качества образования с учетом выявленных недостатков ГИА-201</w:t>
            </w:r>
            <w:r w:rsidR="006511D5">
              <w:rPr>
                <w:sz w:val="24"/>
                <w:szCs w:val="24"/>
              </w:rPr>
              <w:t>8</w:t>
            </w:r>
            <w:r w:rsidR="003F0F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6511D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  </w:t>
            </w:r>
            <w:r w:rsidR="006511D5">
              <w:rPr>
                <w:lang w:eastAsia="en-US"/>
              </w:rPr>
              <w:t>а</w:t>
            </w:r>
            <w:r w:rsidRPr="00524E49">
              <w:rPr>
                <w:lang w:eastAsia="en-US"/>
              </w:rPr>
              <w:t>вгуст</w:t>
            </w:r>
            <w:r w:rsidR="006511D5">
              <w:rPr>
                <w:lang w:eastAsia="en-US"/>
              </w:rPr>
              <w:t>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Управление образования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РИМК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ОО, РИМК, РМО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РИМК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МО</w:t>
            </w:r>
          </w:p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</w:tc>
      </w:tr>
      <w:tr w:rsidR="00E70635" w:rsidTr="00E70635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shd w:val="clear" w:color="auto" w:fill="auto"/>
              <w:spacing w:line="240" w:lineRule="auto"/>
              <w:ind w:left="380" w:hanging="380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. 3.</w:t>
            </w:r>
            <w:r w:rsidR="007C1B1C">
              <w:rPr>
                <w:sz w:val="24"/>
                <w:szCs w:val="24"/>
              </w:rPr>
              <w:t>Представление</w:t>
            </w:r>
            <w:r w:rsidRPr="00524E49">
              <w:rPr>
                <w:sz w:val="24"/>
                <w:szCs w:val="24"/>
              </w:rPr>
              <w:t xml:space="preserve"> итогов проведения ГИА-9 и ГИА-11</w:t>
            </w:r>
            <w:r w:rsidR="007C1B1C">
              <w:rPr>
                <w:sz w:val="24"/>
                <w:szCs w:val="24"/>
              </w:rPr>
              <w:t xml:space="preserve"> – 201</w:t>
            </w:r>
            <w:r w:rsidR="006511D5">
              <w:rPr>
                <w:sz w:val="24"/>
                <w:szCs w:val="24"/>
              </w:rPr>
              <w:t>8</w:t>
            </w:r>
            <w:r w:rsidR="007C1B1C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с анализом проблем и</w:t>
            </w:r>
          </w:p>
          <w:p w:rsidR="00E70635" w:rsidRPr="00524E49" w:rsidRDefault="00E70635" w:rsidP="003F0FDD">
            <w:pPr>
              <w:pStyle w:val="22"/>
              <w:shd w:val="clear" w:color="auto" w:fill="auto"/>
              <w:tabs>
                <w:tab w:val="left" w:pos="10575"/>
              </w:tabs>
              <w:spacing w:line="240" w:lineRule="auto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становкой задач на проведение ГИА в 201</w:t>
            </w:r>
            <w:r w:rsidR="007C1B1C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у на августовских секциях, </w:t>
            </w:r>
            <w:r w:rsidR="006511D5">
              <w:rPr>
                <w:sz w:val="24"/>
                <w:szCs w:val="24"/>
              </w:rPr>
              <w:t>конференции</w:t>
            </w:r>
            <w:r w:rsidR="00D82D41">
              <w:rPr>
                <w:sz w:val="24"/>
                <w:szCs w:val="24"/>
              </w:rPr>
              <w:t>,</w:t>
            </w:r>
            <w:r w:rsidRPr="00524E49">
              <w:rPr>
                <w:sz w:val="24"/>
                <w:szCs w:val="24"/>
              </w:rPr>
              <w:t xml:space="preserve"> совещани</w:t>
            </w:r>
            <w:r w:rsidR="00D82D41">
              <w:rPr>
                <w:sz w:val="24"/>
                <w:szCs w:val="24"/>
              </w:rPr>
              <w:t>ях</w:t>
            </w:r>
            <w:r w:rsidRPr="00524E49">
              <w:rPr>
                <w:sz w:val="24"/>
                <w:szCs w:val="24"/>
              </w:rPr>
              <w:t xml:space="preserve"> рук-лей ОО:</w:t>
            </w:r>
            <w:r w:rsidRPr="00524E49">
              <w:rPr>
                <w:sz w:val="24"/>
                <w:szCs w:val="24"/>
              </w:rPr>
              <w:tab/>
              <w:t>август-сентябрь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вгустовское пленарное заседание работников системы образования;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4"/>
                <w:tab w:val="left" w:pos="11214"/>
              </w:tabs>
              <w:spacing w:line="360" w:lineRule="exact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lastRenderedPageBreak/>
              <w:t>секции работников образования;</w:t>
            </w:r>
            <w:r w:rsidRPr="00524E49">
              <w:rPr>
                <w:sz w:val="24"/>
                <w:szCs w:val="24"/>
              </w:rPr>
              <w:tab/>
              <w:t>2016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9"/>
              </w:tabs>
              <w:spacing w:line="346" w:lineRule="exact"/>
              <w:ind w:left="720" w:right="2320" w:hanging="3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овещания с руководителями ОО;</w:t>
            </w:r>
          </w:p>
          <w:p w:rsidR="00E70635" w:rsidRPr="00524E49" w:rsidRDefault="00E70635" w:rsidP="009233B9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719"/>
              </w:tabs>
              <w:spacing w:line="374" w:lineRule="exact"/>
              <w:ind w:left="720" w:hanging="3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овещание с председателями  муниципальных предметных подкомиссий   ГИА-9;</w:t>
            </w:r>
          </w:p>
          <w:p w:rsidR="00E70635" w:rsidRPr="00524E49" w:rsidRDefault="00E70635" w:rsidP="007C1B1C">
            <w:pPr>
              <w:pStyle w:val="22"/>
              <w:shd w:val="clear" w:color="auto" w:fill="auto"/>
              <w:tabs>
                <w:tab w:val="left" w:pos="719"/>
              </w:tabs>
              <w:spacing w:line="350" w:lineRule="exact"/>
              <w:ind w:right="23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C1B1C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 xml:space="preserve">  </w:t>
            </w:r>
            <w:r w:rsidR="007C1B1C">
              <w:rPr>
                <w:lang w:eastAsia="en-US"/>
              </w:rPr>
              <w:t xml:space="preserve"> Август-</w:t>
            </w:r>
            <w:r w:rsidRPr="00524E49">
              <w:rPr>
                <w:lang w:eastAsia="en-US"/>
              </w:rPr>
              <w:t>сентябрь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. года </w:t>
            </w:r>
          </w:p>
          <w:p w:rsidR="007C1B1C" w:rsidRDefault="007C1B1C" w:rsidP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  <w:p w:rsidR="007C1B1C" w:rsidRPr="00524E49" w:rsidRDefault="007C1B1C" w:rsidP="007C1B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lastRenderedPageBreak/>
              <w:t xml:space="preserve"> Управление, РИМК</w:t>
            </w: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</w:p>
          <w:p w:rsidR="007C1B1C" w:rsidRDefault="007C1B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ИМК</w:t>
            </w:r>
          </w:p>
          <w:p w:rsidR="007C1B1C" w:rsidRDefault="00D82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C1B1C">
              <w:rPr>
                <w:lang w:eastAsia="en-US"/>
              </w:rPr>
              <w:t>правление</w:t>
            </w:r>
          </w:p>
          <w:p w:rsidR="00D82D41" w:rsidRDefault="00D82D41" w:rsidP="00D82D41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, РИМК</w:t>
            </w:r>
          </w:p>
          <w:p w:rsidR="00D82D41" w:rsidRPr="00524E49" w:rsidRDefault="00D82D41">
            <w:pPr>
              <w:spacing w:line="276" w:lineRule="auto"/>
              <w:rPr>
                <w:lang w:eastAsia="en-US"/>
              </w:rPr>
            </w:pPr>
          </w:p>
        </w:tc>
      </w:tr>
      <w:tr w:rsidR="00E70635" w:rsidTr="00E70635"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4E49">
              <w:rPr>
                <w:b/>
                <w:lang w:eastAsia="en-US"/>
              </w:rPr>
              <w:lastRenderedPageBreak/>
              <w:t xml:space="preserve"> </w:t>
            </w:r>
            <w:r w:rsidR="00DD3D88">
              <w:rPr>
                <w:b/>
                <w:lang w:eastAsia="en-US"/>
              </w:rPr>
              <w:t xml:space="preserve">                                                   </w:t>
            </w:r>
            <w:r w:rsidRPr="00524E49">
              <w:rPr>
                <w:rStyle w:val="23"/>
                <w:sz w:val="24"/>
                <w:szCs w:val="24"/>
              </w:rPr>
              <w:t xml:space="preserve">2. Меры по повышению качества преподавания учебных предметов 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numPr>
                <w:ilvl w:val="0"/>
                <w:numId w:val="7"/>
              </w:numPr>
              <w:shd w:val="clear" w:color="auto" w:fill="auto"/>
              <w:spacing w:line="240" w:lineRule="auto"/>
              <w:ind w:left="332" w:hanging="284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524E49">
              <w:rPr>
                <w:sz w:val="24"/>
                <w:szCs w:val="24"/>
              </w:rPr>
              <w:t>обучающимися</w:t>
            </w:r>
            <w:proofErr w:type="gramEnd"/>
            <w:r w:rsidRPr="00524E49">
              <w:rPr>
                <w:sz w:val="24"/>
                <w:szCs w:val="24"/>
              </w:rPr>
              <w:t xml:space="preserve">, которые не получили аттестат об основном общем </w:t>
            </w:r>
            <w:r w:rsidR="00DD3798">
              <w:rPr>
                <w:sz w:val="24"/>
                <w:szCs w:val="24"/>
              </w:rPr>
              <w:t xml:space="preserve"> или среденм общем</w:t>
            </w:r>
            <w:r w:rsidRPr="00524E49">
              <w:rPr>
                <w:sz w:val="24"/>
                <w:szCs w:val="24"/>
              </w:rPr>
              <w:t xml:space="preserve"> образовании: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</w:t>
            </w:r>
            <w:r w:rsidR="00E70635" w:rsidRPr="00524E49">
              <w:rPr>
                <w:sz w:val="24"/>
                <w:szCs w:val="24"/>
              </w:rPr>
              <w:t xml:space="preserve">мониторинг деятельности 00 по работе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 w:rsidR="00E70635" w:rsidRPr="00524E49">
              <w:rPr>
                <w:sz w:val="24"/>
                <w:szCs w:val="24"/>
              </w:rPr>
              <w:t>у</w:t>
            </w:r>
            <w:proofErr w:type="gramEnd"/>
            <w:r w:rsidR="00E70635" w:rsidRPr="00524E49">
              <w:rPr>
                <w:sz w:val="24"/>
                <w:szCs w:val="24"/>
              </w:rPr>
              <w:t xml:space="preserve"> обучающихся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проведение родительских собраний в ОО;</w:t>
            </w:r>
          </w:p>
          <w:p w:rsidR="00E70635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355" w:lineRule="exact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организация консультаций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, в 00;</w:t>
            </w:r>
          </w:p>
          <w:p w:rsidR="0096690F" w:rsidRPr="00524E49" w:rsidRDefault="0096690F" w:rsidP="0079501A">
            <w:pPr>
              <w:pStyle w:val="22"/>
              <w:shd w:val="clear" w:color="auto" w:fill="auto"/>
              <w:tabs>
                <w:tab w:val="left" w:pos="10"/>
              </w:tabs>
              <w:spacing w:line="355" w:lineRule="exact"/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к пересдаче ГИА в дополнительны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ентябрьски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Лаврова Н.И. ,учителя-предметники, руководители ОО</w:t>
            </w:r>
          </w:p>
          <w:p w:rsidR="003F0FDD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Pr="00524E49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E7063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. Направление на курсы повышения квалификации учителей по общеобразовательным предметам, по которым проводится ГИА-9 и ГИА-11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Руководители  ОО,</w:t>
            </w:r>
            <w:r w:rsidR="003F0FDD">
              <w:rPr>
                <w:lang w:eastAsia="en-US"/>
              </w:rPr>
              <w:t xml:space="preserve"> </w:t>
            </w:r>
            <w:r w:rsidRPr="00524E49">
              <w:rPr>
                <w:lang w:eastAsia="en-US"/>
              </w:rPr>
              <w:t>РИМК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70635">
              <w:rPr>
                <w:lang w:eastAsia="en-US"/>
              </w:rPr>
              <w:t>Анализ заданий из открытого банка, размещенного на сайте ФИ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7950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70635">
              <w:rPr>
                <w:lang w:eastAsia="en-US"/>
              </w:rPr>
              <w:t>Анализ контингента выпускников 9,11-х классов в разрезе учащихся, отнесенных по результатам промежуточной аттестации к «группе риска», претендующих на награждение медалью</w:t>
            </w:r>
            <w:r>
              <w:rPr>
                <w:lang w:eastAsia="en-US"/>
              </w:rPr>
              <w:t xml:space="preserve"> «За успехи в уче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- </w:t>
            </w:r>
            <w:r w:rsidR="0081200F">
              <w:rPr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D37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E70635">
              <w:rPr>
                <w:lang w:eastAsia="en-US"/>
              </w:rPr>
              <w:t>Подготовка планов работы МО на 201</w:t>
            </w:r>
            <w:r w:rsidR="00DD3798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>-201</w:t>
            </w:r>
            <w:r w:rsidR="00DD3798">
              <w:rPr>
                <w:lang w:eastAsia="en-US"/>
              </w:rPr>
              <w:t>9</w:t>
            </w:r>
            <w:r w:rsidR="00E70635">
              <w:rPr>
                <w:lang w:eastAsia="en-US"/>
              </w:rPr>
              <w:t xml:space="preserve"> учебный год с включением вопросов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D37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E70635">
              <w:rPr>
                <w:lang w:eastAsia="en-US"/>
              </w:rPr>
              <w:t>Содержательный анализ результатов ЕГЭ, ОГЭ - 201</w:t>
            </w:r>
            <w:r w:rsidR="00DD3798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О, </w:t>
            </w:r>
            <w:r w:rsidR="0081200F">
              <w:rPr>
                <w:lang w:eastAsia="en-US"/>
              </w:rPr>
              <w:t>РИМК</w:t>
            </w:r>
          </w:p>
        </w:tc>
      </w:tr>
      <w:tr w:rsidR="00242C8B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DD37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рректировка  рабочих программ учителей по подготовке к экзамену с учетом результатов ГИА-201</w:t>
            </w:r>
            <w:r w:rsidR="00DD3798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2C8B" w:rsidRDefault="00242C8B" w:rsidP="00242C8B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чителя-предметники, руководители ОО</w:t>
            </w:r>
          </w:p>
          <w:p w:rsidR="00242C8B" w:rsidRDefault="00242C8B" w:rsidP="00812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200F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Совершенствование школьной модели системы оценки достижения планируемых результатов освоения общеобразовательных программ основного общего и среднего общего образования (на основе мониторинга образовательных достижений учащихся</w:t>
            </w:r>
            <w:r>
              <w:rPr>
                <w:lang w:eastAsia="en-US"/>
              </w:rPr>
              <w:t>,</w:t>
            </w:r>
            <w:r w:rsidR="00C04B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х готовности к ГИА</w:t>
            </w:r>
            <w:r w:rsidR="00E70635">
              <w:rPr>
                <w:lang w:eastAsia="en-US"/>
              </w:rPr>
              <w:t>)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ыработка индивидуальных образовательных траек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F0FDD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Заседание совета РИМК по вопросу подготовки и проведения ГИА в 201</w:t>
            </w:r>
            <w:r w:rsidR="00C04BE7">
              <w:rPr>
                <w:lang w:eastAsia="en-US"/>
              </w:rPr>
              <w:t>9</w:t>
            </w:r>
            <w:r w:rsidR="00E70635">
              <w:rPr>
                <w:lang w:eastAsia="en-US"/>
              </w:rPr>
              <w:t xml:space="preserve"> году:</w:t>
            </w:r>
          </w:p>
          <w:p w:rsidR="0037023B" w:rsidRPr="0037023B" w:rsidRDefault="0037023B" w:rsidP="0037023B">
            <w:r w:rsidRPr="0037023B">
              <w:t xml:space="preserve">-  </w:t>
            </w:r>
            <w:r w:rsidR="00C04BE7">
              <w:t>Организация работы в ОО по подготовке школьников к мониторингу качества подготовки обучающихся по учебному предмету « русский язык» в форме итогового собеседования</w:t>
            </w:r>
            <w:r>
              <w:t>:</w:t>
            </w:r>
          </w:p>
          <w:p w:rsidR="0037023B" w:rsidRPr="0037023B" w:rsidRDefault="0037023B" w:rsidP="0037023B">
            <w:pPr>
              <w:jc w:val="both"/>
            </w:pPr>
            <w:r w:rsidRPr="0037023B">
              <w:lastRenderedPageBreak/>
              <w:t xml:space="preserve">- </w:t>
            </w:r>
            <w:r w:rsidR="00C04BE7">
              <w:t>Оказание методической помощи педагогам в подготовке к ГИА с целью улучшения результатов ОГЭ и ЕГЭ.</w:t>
            </w:r>
          </w:p>
          <w:p w:rsidR="0037023B" w:rsidRPr="0037023B" w:rsidRDefault="0037023B" w:rsidP="0037023B">
            <w:pPr>
              <w:shd w:val="clear" w:color="auto" w:fill="FFFFFF"/>
              <w:tabs>
                <w:tab w:val="left" w:pos="1950"/>
              </w:tabs>
              <w:jc w:val="both"/>
              <w:rPr>
                <w:iCs/>
                <w:spacing w:val="-1"/>
              </w:rPr>
            </w:pPr>
            <w:r w:rsidRPr="0037023B">
              <w:rPr>
                <w:iCs/>
                <w:spacing w:val="-1"/>
              </w:rPr>
              <w:t xml:space="preserve">- </w:t>
            </w:r>
            <w:r w:rsidR="00C04BE7">
              <w:rPr>
                <w:iCs/>
                <w:spacing w:val="-1"/>
              </w:rPr>
              <w:t>Планирование работы с выпускниками по их подготовке к И</w:t>
            </w:r>
            <w:proofErr w:type="gramStart"/>
            <w:r w:rsidR="00C04BE7">
              <w:rPr>
                <w:iCs/>
                <w:spacing w:val="-1"/>
              </w:rPr>
              <w:t>С(</w:t>
            </w:r>
            <w:proofErr w:type="gramEnd"/>
            <w:r w:rsidR="00C04BE7">
              <w:rPr>
                <w:iCs/>
                <w:spacing w:val="-1"/>
              </w:rPr>
              <w:t>И)</w:t>
            </w:r>
          </w:p>
          <w:p w:rsidR="00E70635" w:rsidRDefault="00E70635" w:rsidP="00DD3D88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D3D88" w:rsidRDefault="00DD3D88" w:rsidP="00DD3D88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D3D88">
            <w:pPr>
              <w:spacing w:line="276" w:lineRule="auto"/>
              <w:jc w:val="center"/>
              <w:rPr>
                <w:lang w:eastAsia="en-US"/>
              </w:rPr>
            </w:pPr>
          </w:p>
          <w:p w:rsidR="00C04BE7" w:rsidRDefault="00C04BE7" w:rsidP="00DD3D88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C04BE7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0805" w:rsidRDefault="0018080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42C8B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Методучеба </w:t>
            </w:r>
          </w:p>
          <w:p w:rsidR="00E70635" w:rsidRPr="00A11412" w:rsidRDefault="00E70635" w:rsidP="00D04B69">
            <w:pPr>
              <w:spacing w:line="276" w:lineRule="auto"/>
              <w:rPr>
                <w:u w:val="single"/>
                <w:lang w:eastAsia="en-US"/>
              </w:rPr>
            </w:pPr>
            <w:r w:rsidRPr="00A11412">
              <w:rPr>
                <w:u w:val="single"/>
                <w:lang w:eastAsia="en-US"/>
              </w:rPr>
              <w:t>директоров школ:</w:t>
            </w:r>
          </w:p>
          <w:p w:rsidR="0037023B" w:rsidRPr="0037023B" w:rsidRDefault="00E70635" w:rsidP="0037023B">
            <w:pPr>
              <w:shd w:val="clear" w:color="auto" w:fill="FFFFFF"/>
              <w:spacing w:before="274" w:line="274" w:lineRule="exact"/>
              <w:ind w:right="480"/>
              <w:jc w:val="both"/>
            </w:pPr>
            <w:r>
              <w:rPr>
                <w:lang w:eastAsia="en-US"/>
              </w:rPr>
              <w:t xml:space="preserve">- </w:t>
            </w:r>
            <w:r w:rsidR="0037023B" w:rsidRPr="0037023B">
              <w:rPr>
                <w:lang w:eastAsia="en-US"/>
              </w:rPr>
              <w:t xml:space="preserve">- </w:t>
            </w:r>
            <w:r w:rsidR="0037023B" w:rsidRPr="0037023B">
              <w:rPr>
                <w:bCs/>
                <w:shd w:val="clear" w:color="auto" w:fill="FFFFFF"/>
              </w:rPr>
              <w:t xml:space="preserve">Организация </w:t>
            </w:r>
            <w:r w:rsidR="00C04BE7">
              <w:rPr>
                <w:bCs/>
                <w:shd w:val="clear" w:color="auto" w:fill="FFFFFF"/>
              </w:rPr>
              <w:t>внутренней системы оценки качества образования</w:t>
            </w:r>
            <w:r w:rsidR="0037023B" w:rsidRPr="0037023B">
              <w:t>.</w:t>
            </w:r>
          </w:p>
          <w:p w:rsidR="0037023B" w:rsidRPr="0037023B" w:rsidRDefault="0037023B" w:rsidP="0037023B">
            <w:pPr>
              <w:pStyle w:val="2"/>
              <w:jc w:val="both"/>
              <w:rPr>
                <w:i w:val="0"/>
                <w:szCs w:val="24"/>
              </w:rPr>
            </w:pPr>
          </w:p>
          <w:p w:rsidR="00E70635" w:rsidRDefault="00E70635" w:rsidP="00D04B69">
            <w:pPr>
              <w:shd w:val="clear" w:color="auto" w:fill="FFFFFF"/>
              <w:spacing w:before="274" w:line="274" w:lineRule="exact"/>
              <w:ind w:right="480"/>
              <w:jc w:val="both"/>
              <w:rPr>
                <w:iCs/>
                <w:color w:val="000000"/>
                <w:u w:val="single"/>
              </w:rPr>
            </w:pPr>
            <w:r w:rsidRPr="00A11412">
              <w:rPr>
                <w:iCs/>
                <w:color w:val="000000"/>
                <w:u w:val="single"/>
              </w:rPr>
              <w:t>Заместителей директоров по учебно-воспитательной работе:</w:t>
            </w:r>
          </w:p>
          <w:p w:rsidR="00DD3D88" w:rsidRDefault="00E70635" w:rsidP="00DD3D88">
            <w:pPr>
              <w:jc w:val="both"/>
            </w:pPr>
            <w:r>
              <w:rPr>
                <w:iCs/>
                <w:color w:val="000000"/>
              </w:rPr>
              <w:t>-</w:t>
            </w:r>
            <w:r w:rsidRPr="00542B1D">
              <w:t xml:space="preserve"> </w:t>
            </w:r>
            <w:r w:rsidR="005401B6">
              <w:t>Работа ОО по подготовке выпускников 9-11 классов к ГИА.</w:t>
            </w:r>
          </w:p>
          <w:p w:rsidR="005401B6" w:rsidRDefault="005401B6" w:rsidP="00DD3D88">
            <w:pPr>
              <w:jc w:val="both"/>
            </w:pPr>
            <w:r>
              <w:t>- Организация образовательной деятельности детей с ОВЗ</w:t>
            </w:r>
          </w:p>
          <w:p w:rsidR="00E70635" w:rsidRPr="00A11412" w:rsidRDefault="00E70635" w:rsidP="00D04B69">
            <w:pPr>
              <w:jc w:val="both"/>
              <w:rPr>
                <w:lang w:eastAsia="en-US"/>
              </w:rPr>
            </w:pPr>
            <w: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5401B6" w:rsidRDefault="005401B6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DD3D88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тренировочного итогового сочинения (изложения) для обучающихся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, учителя-предметники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сти: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енировочное</w:t>
            </w:r>
            <w:proofErr w:type="gramEnd"/>
            <w:r>
              <w:rPr>
                <w:lang w:eastAsia="en-US"/>
              </w:rPr>
              <w:t xml:space="preserve"> ЕГЭ по математике и русскому языку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математике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русскому языку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.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обществознанию ГИА-9</w:t>
            </w:r>
          </w:p>
          <w:p w:rsidR="008030EE" w:rsidRDefault="0037023B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030EE">
              <w:rPr>
                <w:lang w:eastAsia="en-US"/>
              </w:rPr>
              <w:t>ренировочный экзамен по географии ГИА-9</w:t>
            </w:r>
          </w:p>
          <w:p w:rsidR="0037023B" w:rsidRDefault="0037023B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биологии ГИА-9</w:t>
            </w:r>
          </w:p>
          <w:p w:rsidR="0000617B" w:rsidRDefault="0000617B" w:rsidP="0037023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ое итоговое собеседование по русскому языку- 9 класс</w:t>
            </w:r>
          </w:p>
          <w:p w:rsidR="0037023B" w:rsidRDefault="0037023B" w:rsidP="0037023B">
            <w:pPr>
              <w:spacing w:line="276" w:lineRule="auto"/>
              <w:ind w:left="411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37023B" w:rsidRDefault="0037023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00617B" w:rsidRDefault="0000617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00617B" w:rsidRDefault="0000617B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семинаров с учителями математики и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030EE" w:rsidP="00803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Выпуск информационных методических бюллетеней из опыта работы учителей математики и русского языка по вопросам подготовки обучающихся к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966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</w:t>
            </w:r>
            <w:r w:rsidR="0096690F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96690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242C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Усиление ВШК за работой учителей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9669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</w:t>
            </w:r>
            <w:r w:rsidR="0096690F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96690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2C8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одготовка методических рекомендаций  по организации  образовательной  деятельности при подготовке к</w:t>
            </w:r>
            <w:r w:rsidR="0037023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ab/>
            </w:r>
          </w:p>
          <w:p w:rsidR="00E70635" w:rsidRDefault="00E70635" w:rsidP="00D04B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9669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242C8B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Информирование руководителей ОУ, учителей- предметников об изменениях в КИМах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 и ЕГЭ-201</w:t>
            </w:r>
            <w:r w:rsidR="0096690F">
              <w:rPr>
                <w:lang w:eastAsia="en-US"/>
              </w:rPr>
              <w:t>9</w:t>
            </w:r>
            <w:r w:rsidR="00E70635">
              <w:rPr>
                <w:lang w:eastAsia="en-US"/>
              </w:rPr>
              <w:t xml:space="preserve"> по сравнению с Г(И)А-9 и ЕГЭ-201</w:t>
            </w:r>
            <w:r w:rsidR="0096690F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7023B" w:rsidP="0096690F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квартал </w:t>
            </w:r>
            <w:r w:rsidR="0079501A">
              <w:rPr>
                <w:lang w:eastAsia="en-US"/>
              </w:rPr>
              <w:t>201</w:t>
            </w:r>
            <w:r w:rsidR="0096690F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635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8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>Подготовка  методических рекомендаций для ОО с целью повышения уровня предметной обу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DD3D88">
        <w:trPr>
          <w:trHeight w:val="49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354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рганизация индивидуальных консультаций для учителей, испытывающих затруднения при подготовке обучающихся к ЕГЭ и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</w:t>
            </w:r>
            <w:r w:rsidR="00E70635"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D3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врова Н.И., </w:t>
            </w:r>
            <w:proofErr w:type="gramStart"/>
            <w:r>
              <w:rPr>
                <w:lang w:eastAsia="en-US"/>
              </w:rPr>
              <w:t>рук-ли</w:t>
            </w:r>
            <w:proofErr w:type="gramEnd"/>
            <w:r>
              <w:rPr>
                <w:lang w:eastAsia="en-US"/>
              </w:rPr>
              <w:t xml:space="preserve"> РМО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6354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обучающего семинара для организаторо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70635">
              <w:rPr>
                <w:lang w:eastAsia="en-US"/>
              </w:rPr>
              <w:t>прель</w:t>
            </w:r>
            <w:r>
              <w:rPr>
                <w:lang w:eastAsia="en-US"/>
              </w:rPr>
              <w:t>-май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злова А.Н, </w:t>
            </w:r>
            <w:proofErr w:type="gramStart"/>
            <w:r>
              <w:rPr>
                <w:lang w:eastAsia="en-US"/>
              </w:rPr>
              <w:t>рук-ли</w:t>
            </w:r>
            <w:proofErr w:type="gramEnd"/>
            <w:r>
              <w:rPr>
                <w:lang w:eastAsia="en-US"/>
              </w:rPr>
              <w:t xml:space="preserve"> ППЭ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бновление базы передового опыта образовательной деятельности  учителей, </w:t>
            </w:r>
          </w:p>
          <w:p w:rsidR="00E70635" w:rsidRDefault="00E70635" w:rsidP="00DD3D8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пускники</w:t>
            </w:r>
            <w:proofErr w:type="gramEnd"/>
            <w:r>
              <w:rPr>
                <w:lang w:eastAsia="en-US"/>
              </w:rPr>
              <w:t xml:space="preserve"> которых показали высокие результаты на ЕГЭ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0061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 201</w:t>
            </w:r>
            <w:r w:rsidR="0000617B">
              <w:rPr>
                <w:lang w:eastAsia="en-US"/>
              </w:rPr>
              <w:t>8</w:t>
            </w:r>
            <w:r>
              <w:rPr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семинар с ответственными за проведение </w:t>
            </w:r>
            <w:r w:rsidR="00242C8B">
              <w:rPr>
                <w:lang w:eastAsia="en-US"/>
              </w:rPr>
              <w:t xml:space="preserve"> ГИА-9,11</w:t>
            </w:r>
            <w:r w:rsidR="00E70635">
              <w:rPr>
                <w:lang w:eastAsia="en-US"/>
              </w:rPr>
              <w:t xml:space="preserve"> в ОУ по эффективности организации информационно- разъяснительной работы с участниками </w:t>
            </w:r>
            <w:r w:rsidR="00242C8B">
              <w:rPr>
                <w:lang w:eastAsia="en-US"/>
              </w:rPr>
              <w:t xml:space="preserve"> ГИА-9,1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E70635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6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354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Провести  собеседование с руководителями ОУ, показавших низкие результаты по итогам </w:t>
            </w:r>
            <w:r w:rsidR="00DD3D88"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тренировочного ЕГЭ,</w:t>
            </w:r>
            <w:r w:rsidR="00DD3D88">
              <w:rPr>
                <w:lang w:eastAsia="en-US"/>
              </w:rPr>
              <w:t xml:space="preserve">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00617B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 И.О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а А.Н.,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E70635" w:rsidTr="00E70635">
        <w:trPr>
          <w:trHeight w:val="431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</w:t>
            </w:r>
            <w:r w:rsidR="00E6252B">
              <w:rPr>
                <w:b/>
                <w:lang w:eastAsia="en-US"/>
              </w:rPr>
              <w:t>3.</w:t>
            </w:r>
            <w:r w:rsidR="00E70635">
              <w:rPr>
                <w:b/>
                <w:lang w:eastAsia="en-US"/>
              </w:rPr>
              <w:t xml:space="preserve"> Проведение мониторинга</w:t>
            </w:r>
          </w:p>
        </w:tc>
      </w:tr>
      <w:tr w:rsidR="00E70635" w:rsidTr="00E70635">
        <w:trPr>
          <w:trHeight w:val="989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0061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Деятельность ОО по подготовке к проведению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 в 201</w:t>
            </w:r>
            <w:r w:rsidR="0000617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у</w:t>
            </w:r>
            <w:r w:rsidR="0000617B">
              <w:rPr>
                <w:lang w:eastAsia="en-US"/>
              </w:rPr>
              <w:t>. Работа ОО с обучающими</w:t>
            </w:r>
            <w:proofErr w:type="gramStart"/>
            <w:r w:rsidR="0000617B">
              <w:rPr>
                <w:lang w:eastAsia="en-US"/>
              </w:rPr>
              <w:t xml:space="preserve"> ,</w:t>
            </w:r>
            <w:proofErr w:type="gramEnd"/>
            <w:r w:rsidR="0000617B">
              <w:rPr>
                <w:lang w:eastAsia="en-US"/>
              </w:rPr>
              <w:t xml:space="preserve"> не получившими аттестатв 2018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950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82D41">
              <w:rPr>
                <w:lang w:eastAsia="en-US"/>
              </w:rPr>
              <w:t>Я</w:t>
            </w:r>
            <w:r w:rsidR="0079501A">
              <w:rPr>
                <w:lang w:eastAsia="en-US"/>
              </w:rPr>
              <w:t>нварь</w:t>
            </w:r>
            <w:r w:rsidR="00D82D41">
              <w:rPr>
                <w:lang w:eastAsia="en-US"/>
              </w:rPr>
              <w:t>- 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214D">
              <w:rPr>
                <w:lang w:eastAsia="en-US"/>
              </w:rPr>
              <w:t>Козлова А.Н</w:t>
            </w:r>
            <w:r>
              <w:rPr>
                <w:b/>
                <w:lang w:eastAsia="en-US"/>
              </w:rPr>
              <w:t>.</w:t>
            </w:r>
          </w:p>
        </w:tc>
      </w:tr>
      <w:tr w:rsidR="00E7063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70635">
              <w:rPr>
                <w:lang w:eastAsia="en-US"/>
              </w:rPr>
              <w:t>Качество математической подготовки учащихся</w:t>
            </w:r>
            <w:r w:rsidR="00AB20FF">
              <w:rPr>
                <w:lang w:eastAsia="en-US"/>
              </w:rPr>
              <w:t xml:space="preserve"> 8,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719F8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719F8">
              <w:rPr>
                <w:lang w:eastAsia="en-US"/>
              </w:rPr>
              <w:t>Лаврова Н.И.</w:t>
            </w:r>
          </w:p>
        </w:tc>
      </w:tr>
      <w:tr w:rsidR="00E6252B" w:rsidTr="006760B9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252B" w:rsidRPr="00E6252B" w:rsidRDefault="00DD3D88" w:rsidP="00E625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E6252B" w:rsidRPr="00E6252B">
              <w:rPr>
                <w:b/>
                <w:lang w:eastAsia="en-US"/>
              </w:rPr>
              <w:t>4.Обучение лиц</w:t>
            </w:r>
            <w:r w:rsidR="00E6252B">
              <w:rPr>
                <w:b/>
                <w:lang w:eastAsia="en-US"/>
              </w:rPr>
              <w:t xml:space="preserve">, </w:t>
            </w:r>
            <w:r w:rsidR="00E6252B" w:rsidRPr="00E6252B">
              <w:rPr>
                <w:b/>
                <w:lang w:eastAsia="en-US"/>
              </w:rPr>
              <w:t xml:space="preserve"> привлекаемых к проведению ГИА-9,ГИА-11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1.</w:t>
            </w:r>
            <w:r w:rsidR="00C61D2F" w:rsidRPr="00524E49">
              <w:rPr>
                <w:sz w:val="24"/>
                <w:szCs w:val="24"/>
              </w:rPr>
              <w:t>Участие в обучающих семинарах, организованных Министерством образования Ряз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C61D2F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C61D2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24E49" w:rsidRDefault="00DD5394" w:rsidP="00DD5394">
            <w:pPr>
              <w:pStyle w:val="22"/>
              <w:shd w:val="clear" w:color="auto" w:fill="auto"/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2.Организация и проведение обучения лиц, привлекаемых к проведению ГИА-9 и ГИА-1 </w:t>
            </w:r>
            <w:r w:rsidR="009B2CF4">
              <w:rPr>
                <w:sz w:val="24"/>
                <w:szCs w:val="24"/>
              </w:rPr>
              <w:t>1</w:t>
            </w:r>
            <w:r w:rsidRPr="00524E49">
              <w:rPr>
                <w:sz w:val="24"/>
                <w:szCs w:val="24"/>
              </w:rPr>
              <w:t>, на  муниципальном уровне: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минары-совещания для ответственных лиц в ОО, курирующих проведение ГИА в ОО;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обучения для лиц, привлекаемых к проведению ГИА: членов ГЭК, руководителей, организаторов, технических специалисто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9B2CF4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 образования, РИМК</w:t>
            </w:r>
          </w:p>
        </w:tc>
      </w:tr>
      <w:tr w:rsidR="00DD5394" w:rsidTr="00E029AB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5.Организационное сопровождение ГИА-9 и ГИА-11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5394" w:rsidP="00DD3D88">
            <w:pPr>
              <w:pStyle w:val="22"/>
              <w:numPr>
                <w:ilvl w:val="0"/>
                <w:numId w:val="22"/>
              </w:numPr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Организация и подготовка к проведению ГИА в сентябре (дополнительные сроки)</w:t>
            </w:r>
          </w:p>
          <w:p w:rsidR="00DD5394" w:rsidRPr="00524E49" w:rsidRDefault="00DD5394" w:rsidP="00DD3D88">
            <w:pPr>
              <w:pStyle w:val="22"/>
              <w:shd w:val="clear" w:color="auto" w:fill="auto"/>
              <w:spacing w:line="260" w:lineRule="exact"/>
              <w:ind w:left="36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01</w:t>
            </w:r>
            <w:r w:rsidR="00763549">
              <w:rPr>
                <w:sz w:val="24"/>
                <w:szCs w:val="24"/>
              </w:rPr>
              <w:t>8</w:t>
            </w:r>
            <w:r w:rsidRPr="00524E49">
              <w:rPr>
                <w:sz w:val="24"/>
                <w:szCs w:val="24"/>
              </w:rPr>
              <w:t xml:space="preserve"> года</w:t>
            </w:r>
            <w:r w:rsidR="00524E49" w:rsidRPr="00524E49">
              <w:rPr>
                <w:sz w:val="24"/>
                <w:szCs w:val="24"/>
              </w:rPr>
              <w:t>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 проведение информационно-разъяснительной работы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90"/>
              </w:tabs>
              <w:spacing w:line="355" w:lineRule="exact"/>
              <w:ind w:right="2496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lastRenderedPageBreak/>
              <w:t>- сбор заявлений на участие в ГИА-9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112"/>
              </w:tabs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мониторинг количества поданных заявлений;</w:t>
            </w:r>
          </w:p>
          <w:p w:rsidR="00524E49" w:rsidRDefault="00524E49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 w:rsidRPr="00524E49">
              <w:rPr>
                <w:sz w:val="24"/>
                <w:szCs w:val="24"/>
              </w:rPr>
              <w:t>-проведение ГИА в сентябре по расписанию, утвержденному приказами</w:t>
            </w:r>
            <w:r w:rsidRPr="00524E49">
              <w:rPr>
                <w:sz w:val="24"/>
                <w:szCs w:val="24"/>
              </w:rPr>
              <w:br/>
              <w:t>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</w:p>
          <w:p w:rsidR="00DD5394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763549">
              <w:rPr>
                <w:lang w:eastAsia="en-US"/>
              </w:rPr>
              <w:t>А</w:t>
            </w:r>
            <w:r w:rsidR="00DD5394">
              <w:rPr>
                <w:lang w:eastAsia="en-US"/>
              </w:rPr>
              <w:t>вгуст</w:t>
            </w:r>
            <w:r w:rsidR="00763549">
              <w:rPr>
                <w:lang w:eastAsia="en-US"/>
              </w:rPr>
              <w:t>-</w:t>
            </w:r>
            <w:r w:rsidR="00763549">
              <w:rPr>
                <w:lang w:eastAsia="en-US"/>
              </w:rPr>
              <w:lastRenderedPageBreak/>
              <w:t>сентябрь 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злова А.Н.</w:t>
            </w:r>
            <w:r w:rsidR="00763549">
              <w:rPr>
                <w:lang w:eastAsia="en-US"/>
              </w:rPr>
              <w:t>, Лаврова Н.И.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524E49" w:rsidP="00524E49">
            <w:pPr>
              <w:pStyle w:val="22"/>
              <w:shd w:val="clear" w:color="auto" w:fill="auto"/>
              <w:spacing w:line="240" w:lineRule="auto"/>
              <w:ind w:left="190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2.</w:t>
            </w:r>
            <w:r w:rsidRPr="00524E49">
              <w:rPr>
                <w:sz w:val="24"/>
                <w:szCs w:val="24"/>
              </w:rPr>
              <w:t xml:space="preserve">Сбор предварительной информации о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ланируемом количестве</w:t>
            </w:r>
            <w:r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24E49">
              <w:rPr>
                <w:sz w:val="24"/>
                <w:szCs w:val="24"/>
              </w:rPr>
              <w:t>частников</w:t>
            </w:r>
            <w:r w:rsidRPr="00524E49">
              <w:rPr>
                <w:sz w:val="24"/>
                <w:szCs w:val="24"/>
              </w:rPr>
              <w:br/>
              <w:t>ГИА-9 и ГИА-11 в 201</w:t>
            </w:r>
            <w:r w:rsidR="009D1801">
              <w:rPr>
                <w:sz w:val="24"/>
                <w:szCs w:val="24"/>
              </w:rPr>
              <w:t>9</w:t>
            </w:r>
            <w:r w:rsidRPr="00524E49">
              <w:rPr>
                <w:sz w:val="24"/>
                <w:szCs w:val="24"/>
              </w:rPr>
              <w:t xml:space="preserve"> году из числа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left="474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выпускников 00 текущего учебного </w:t>
            </w:r>
            <w:r>
              <w:rPr>
                <w:sz w:val="24"/>
                <w:szCs w:val="24"/>
              </w:rPr>
              <w:t>г</w:t>
            </w:r>
            <w:r w:rsidRPr="00524E49">
              <w:rPr>
                <w:sz w:val="24"/>
                <w:szCs w:val="24"/>
              </w:rPr>
              <w:t>ода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052"/>
              </w:tabs>
              <w:spacing w:line="350" w:lineRule="exact"/>
              <w:ind w:right="477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обучающихся и выпускников СПО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8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выпускников прошлых лет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932"/>
              </w:tabs>
              <w:spacing w:line="350" w:lineRule="exact"/>
              <w:ind w:right="1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 xml:space="preserve">лиц, получивших справку об обучении в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редыдущие годы;</w:t>
            </w:r>
          </w:p>
          <w:p w:rsidR="00524E49" w:rsidRDefault="00524E49" w:rsidP="00524E49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524E49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524E49" w:rsidP="00524E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злова А.Н., Правкина А.В., ОО района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225C29" w:rsidP="009D1801">
            <w:pPr>
              <w:pStyle w:val="22"/>
              <w:shd w:val="clear" w:color="auto" w:fill="auto"/>
              <w:spacing w:line="240" w:lineRule="auto"/>
              <w:ind w:left="48" w:right="114" w:firstLine="0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524E49" w:rsidRPr="00317421">
              <w:rPr>
                <w:sz w:val="24"/>
                <w:szCs w:val="24"/>
              </w:rPr>
              <w:t>3.Внесение данных в региональную информационную систему обеспечения</w:t>
            </w:r>
            <w:r w:rsidR="00524E49" w:rsidRPr="00317421">
              <w:rPr>
                <w:sz w:val="24"/>
                <w:szCs w:val="24"/>
              </w:rPr>
              <w:br/>
              <w:t xml:space="preserve">проведения </w:t>
            </w:r>
            <w:r w:rsidR="009D1801">
              <w:rPr>
                <w:sz w:val="24"/>
                <w:szCs w:val="24"/>
              </w:rPr>
              <w:t xml:space="preserve">ГИА-9иГИА-11 в соответствии </w:t>
            </w:r>
            <w:proofErr w:type="gramStart"/>
            <w:r w:rsidR="009D1801">
              <w:rPr>
                <w:sz w:val="24"/>
                <w:szCs w:val="24"/>
              </w:rPr>
              <w:t>с</w:t>
            </w:r>
            <w:proofErr w:type="gramEnd"/>
            <w:r w:rsidR="009D1801">
              <w:rPr>
                <w:sz w:val="24"/>
                <w:szCs w:val="24"/>
              </w:rPr>
              <w:t xml:space="preserve"> установленными федеральны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rPr>
                <w:lang w:eastAsia="en-US"/>
              </w:rPr>
            </w:pPr>
          </w:p>
          <w:p w:rsidR="00317421" w:rsidRDefault="00317421" w:rsidP="00225C29">
            <w:pPr>
              <w:spacing w:line="27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 xml:space="preserve">  По </w:t>
            </w:r>
            <w:r w:rsidR="00225C29">
              <w:rPr>
                <w:lang w:eastAsia="en-US"/>
              </w:rPr>
              <w:t xml:space="preserve"> плану </w:t>
            </w:r>
            <w:proofErr w:type="gramStart"/>
            <w:r w:rsidR="00225C29">
              <w:rPr>
                <w:lang w:eastAsia="en-US"/>
              </w:rPr>
              <w:t>-</w:t>
            </w:r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</w:p>
          <w:p w:rsidR="00225C29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DD5394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C61D2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4.</w:t>
            </w:r>
            <w:r w:rsidRPr="00225C29">
              <w:rPr>
                <w:sz w:val="24"/>
                <w:szCs w:val="24"/>
              </w:rPr>
              <w:t>Проведение ГИА по расписанию, утвержденному приказами 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9D1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- сентябрь 201</w:t>
            </w:r>
            <w:r w:rsidR="009D1801">
              <w:rPr>
                <w:lang w:eastAsia="en-US"/>
              </w:rPr>
              <w:t>9</w:t>
            </w:r>
            <w:r>
              <w:rPr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225C2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5.Формирование состава ТП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6. Формирование аудиторий ППЭ,</w:t>
            </w:r>
            <w:r w:rsidR="0000617B">
              <w:t xml:space="preserve"> </w:t>
            </w:r>
            <w:r>
              <w:t>списочного состава организаторов и технически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-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7. Организация и проведение итогового собеседования по русскому языку как условие допуска к ГИ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9D1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 июнь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О</w:t>
            </w:r>
          </w:p>
        </w:tc>
      </w:tr>
      <w:tr w:rsidR="009D1801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9D1801" w:rsidP="0043513F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>8. Организация и проведение И</w:t>
            </w:r>
            <w:proofErr w:type="gramStart"/>
            <w:r>
              <w:t>С</w:t>
            </w:r>
            <w:r w:rsidR="0043513F">
              <w:t>(</w:t>
            </w:r>
            <w:proofErr w:type="gramEnd"/>
            <w:r>
              <w:t>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513F" w:rsidRDefault="0043513F" w:rsidP="009D1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2018,</w:t>
            </w:r>
          </w:p>
          <w:p w:rsidR="009D1801" w:rsidRDefault="0043513F" w:rsidP="009D1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и май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801" w:rsidRDefault="0043513F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  <w:r w:rsidR="000061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МК,ОО</w:t>
            </w:r>
          </w:p>
        </w:tc>
      </w:tr>
      <w:tr w:rsidR="00722C1F" w:rsidTr="00FA4588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5719F8" w:rsidRDefault="00722C1F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6.Мероприятия по информационному сопровождению ГИА-9 и ГИА-11</w:t>
            </w:r>
          </w:p>
        </w:tc>
      </w:tr>
      <w:tr w:rsidR="00722C1F" w:rsidTr="009B2CF4">
        <w:trPr>
          <w:trHeight w:val="112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722C1F" w:rsidRDefault="00722C1F" w:rsidP="00AB20FF">
            <w:pPr>
              <w:pStyle w:val="22"/>
              <w:shd w:val="clear" w:color="auto" w:fill="auto"/>
              <w:spacing w:before="60" w:line="260" w:lineRule="exact"/>
              <w:ind w:firstLine="0"/>
              <w:rPr>
                <w:sz w:val="24"/>
                <w:szCs w:val="24"/>
              </w:rPr>
            </w:pPr>
            <w:r>
              <w:t>1</w:t>
            </w:r>
            <w:r w:rsidRPr="00722C1F">
              <w:rPr>
                <w:sz w:val="24"/>
                <w:szCs w:val="24"/>
              </w:rPr>
              <w:t>. Организация работы по информированию о процедурах проведения ГИА-9</w:t>
            </w:r>
            <w:r w:rsidR="00AB20FF">
              <w:rPr>
                <w:sz w:val="24"/>
                <w:szCs w:val="24"/>
              </w:rPr>
              <w:t>,11</w:t>
            </w:r>
            <w:r w:rsidRPr="00722C1F">
              <w:rPr>
                <w:sz w:val="24"/>
                <w:szCs w:val="24"/>
              </w:rPr>
              <w:t xml:space="preserve"> всех участников экзаменов, их родителей (законных представителей) через ведение разделов «</w:t>
            </w:r>
            <w:r>
              <w:rPr>
                <w:sz w:val="24"/>
                <w:szCs w:val="24"/>
              </w:rPr>
              <w:t>Государственная итоговая аттестация»</w:t>
            </w:r>
            <w:r w:rsidRPr="00722C1F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управления</w:t>
            </w:r>
            <w:r w:rsidRPr="00722C1F">
              <w:rPr>
                <w:sz w:val="24"/>
                <w:szCs w:val="24"/>
              </w:rPr>
              <w:t xml:space="preserve"> сети Интернет, в том числе: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2C1F">
              <w:rPr>
                <w:sz w:val="24"/>
                <w:szCs w:val="24"/>
              </w:rPr>
              <w:t>публикация нормативных правовых актов, регламентирующих организацию и проведение ГИА;</w:t>
            </w:r>
          </w:p>
          <w:p w:rsidR="00FD4E13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722C1F">
              <w:rPr>
                <w:sz w:val="24"/>
                <w:szCs w:val="24"/>
              </w:rPr>
              <w:t>информация о сроках и местах регистрации для участия в написании</w:t>
            </w:r>
            <w:r>
              <w:rPr>
                <w:sz w:val="24"/>
                <w:szCs w:val="24"/>
              </w:rPr>
              <w:t xml:space="preserve"> итгового сочинения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( изложения);</w:t>
            </w:r>
          </w:p>
          <w:p w:rsidR="00722C1F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информация о сроках и местах подачи заявлений на сдачу ГИА;</w:t>
            </w:r>
          </w:p>
          <w:p w:rsidR="00090817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</w:t>
            </w:r>
            <w:r w:rsidR="00722C1F" w:rsidRPr="00FD4E13">
              <w:rPr>
                <w:sz w:val="24"/>
                <w:szCs w:val="24"/>
              </w:rPr>
              <w:t>информация о сроках проведения итогового сочинения (изложения), ГИА;</w:t>
            </w:r>
          </w:p>
          <w:p w:rsidR="00722C1F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lastRenderedPageBreak/>
              <w:t>- информация о сроках, местах и порядке подачи и рассмотрения апелляций</w:t>
            </w:r>
            <w:r w:rsidR="00FD4E13">
              <w:rPr>
                <w:sz w:val="24"/>
                <w:szCs w:val="24"/>
              </w:rPr>
              <w:t>;</w:t>
            </w:r>
          </w:p>
          <w:p w:rsidR="00722C1F" w:rsidRDefault="00090817" w:rsidP="00090817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 w:rsidRPr="00FD4E13">
              <w:rPr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</w:pPr>
          </w:p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года</w:t>
            </w:r>
            <w:r w:rsidR="00090817">
              <w:t xml:space="preserve"> (по сро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</w:p>
          <w:p w:rsidR="00722C1F" w:rsidRPr="005719F8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722C1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090817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lastRenderedPageBreak/>
              <w:t xml:space="preserve">2. </w:t>
            </w:r>
            <w:r w:rsidRPr="00090817">
              <w:rPr>
                <w:sz w:val="24"/>
                <w:szCs w:val="24"/>
              </w:rPr>
              <w:t xml:space="preserve">Организация работы «горячей линии» по вопросам подготовки и проведения ГИА в </w:t>
            </w:r>
            <w:r>
              <w:rPr>
                <w:sz w:val="24"/>
                <w:szCs w:val="24"/>
              </w:rPr>
              <w:t>районе</w:t>
            </w:r>
            <w:r w:rsidRPr="000908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090817" w:rsidP="00FD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4E13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5719F8" w:rsidRDefault="00090817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90817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>3.</w:t>
            </w:r>
            <w:r w:rsidRPr="00FD4E13">
              <w:rPr>
                <w:sz w:val="24"/>
                <w:szCs w:val="24"/>
              </w:rPr>
              <w:t>Организация взаимодействия со СМИ с целью информирования</w:t>
            </w:r>
            <w:r w:rsidRPr="00FD4E13">
              <w:rPr>
                <w:sz w:val="24"/>
                <w:szCs w:val="24"/>
              </w:rPr>
              <w:br/>
              <w:t>общественности о мероприятиях, проводимых в рамках ГИА в 201</w:t>
            </w:r>
            <w:r w:rsidR="00D82D41">
              <w:rPr>
                <w:sz w:val="24"/>
                <w:szCs w:val="24"/>
              </w:rPr>
              <w:t>8</w:t>
            </w:r>
            <w:r w:rsidR="00CA399D">
              <w:rPr>
                <w:sz w:val="24"/>
                <w:szCs w:val="24"/>
              </w:rPr>
              <w:t>-2019 уч.</w:t>
            </w:r>
            <w:r w:rsidRPr="00FD4E13">
              <w:rPr>
                <w:sz w:val="24"/>
                <w:szCs w:val="24"/>
              </w:rPr>
              <w:t xml:space="preserve"> году:</w:t>
            </w:r>
          </w:p>
          <w:p w:rsidR="00090817" w:rsidRDefault="00090817" w:rsidP="00FD4E13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 w:rsidRPr="00FD4E13">
              <w:rPr>
                <w:sz w:val="24"/>
                <w:szCs w:val="24"/>
              </w:rPr>
              <w:t>-публикация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0817" w:rsidRDefault="00FD4E13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FD4E13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993"/>
              </w:tabs>
              <w:spacing w:line="355" w:lineRule="exact"/>
              <w:ind w:right="539" w:firstLine="0"/>
              <w:jc w:val="both"/>
              <w:rPr>
                <w:sz w:val="24"/>
                <w:szCs w:val="24"/>
              </w:rPr>
            </w:pPr>
            <w:r>
              <w:t>4.</w:t>
            </w:r>
            <w:r w:rsidRPr="00FD4E13">
              <w:rPr>
                <w:sz w:val="24"/>
                <w:szCs w:val="24"/>
              </w:rPr>
              <w:t>Проведение совещаний (собраний, круглых столов) по вопросам</w:t>
            </w:r>
            <w:r w:rsidRPr="00FD4E13">
              <w:rPr>
                <w:sz w:val="24"/>
                <w:szCs w:val="24"/>
              </w:rPr>
              <w:br/>
              <w:t xml:space="preserve">подготовки и проведения ГИА </w:t>
            </w:r>
            <w:proofErr w:type="gramStart"/>
            <w:r w:rsidRPr="00FD4E13">
              <w:rPr>
                <w:sz w:val="24"/>
                <w:szCs w:val="24"/>
              </w:rPr>
              <w:t>с</w:t>
            </w:r>
            <w:proofErr w:type="gramEnd"/>
            <w:r w:rsidRPr="00FD4E13">
              <w:rPr>
                <w:sz w:val="24"/>
                <w:szCs w:val="24"/>
              </w:rPr>
              <w:t>: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74" w:lineRule="exact"/>
              <w:ind w:right="397" w:firstLine="0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выпускниками и родителями (законными представителями);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выпускниками прошлых лет</w:t>
            </w:r>
            <w:proofErr w:type="gramStart"/>
            <w:r w:rsidRPr="00FD4E13">
              <w:rPr>
                <w:sz w:val="24"/>
                <w:szCs w:val="24"/>
              </w:rPr>
              <w:t xml:space="preserve"> ;</w:t>
            </w:r>
            <w:proofErr w:type="gramEnd"/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right="491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директорами 00;</w:t>
            </w:r>
          </w:p>
          <w:p w:rsid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260" w:lineRule="exact"/>
              <w:ind w:right="397"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ОН</w:t>
            </w:r>
            <w:proofErr w:type="gramStart"/>
            <w:r w:rsidRPr="00FD4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A399D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 xml:space="preserve">5. </w:t>
            </w:r>
            <w:r w:rsidRPr="00FD4E13">
              <w:rPr>
                <w:sz w:val="24"/>
                <w:szCs w:val="24"/>
              </w:rPr>
              <w:t>Заседание  совета</w:t>
            </w:r>
            <w:r>
              <w:rPr>
                <w:sz w:val="24"/>
                <w:szCs w:val="24"/>
              </w:rPr>
              <w:t xml:space="preserve"> по межведомственному взаимодействию по проведению ГИА в </w:t>
            </w:r>
            <w:r w:rsidR="00CA399D">
              <w:rPr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201</w:t>
            </w:r>
            <w:r w:rsidR="00CA399D">
              <w:rPr>
                <w:sz w:val="24"/>
                <w:szCs w:val="24"/>
              </w:rPr>
              <w:t>9 уч.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A399D">
            <w:pPr>
              <w:pStyle w:val="22"/>
              <w:shd w:val="clear" w:color="auto" w:fill="auto"/>
              <w:tabs>
                <w:tab w:val="left" w:pos="993"/>
              </w:tabs>
              <w:spacing w:line="341" w:lineRule="exact"/>
              <w:ind w:right="114" w:firstLine="0"/>
              <w:jc w:val="both"/>
            </w:pPr>
            <w:r>
              <w:t>6.</w:t>
            </w:r>
            <w:r w:rsidRPr="00057CC5">
              <w:rPr>
                <w:sz w:val="24"/>
                <w:szCs w:val="24"/>
              </w:rPr>
              <w:t>Организация контроля за оформлением информационных стендов в 00 по процедуре проведения ГИА-9 и ГИА-11 в 201</w:t>
            </w:r>
            <w:r w:rsidR="00AB20FF">
              <w:rPr>
                <w:sz w:val="24"/>
                <w:szCs w:val="24"/>
              </w:rPr>
              <w:t>8</w:t>
            </w:r>
            <w:r w:rsidR="00CA399D">
              <w:rPr>
                <w:sz w:val="24"/>
                <w:szCs w:val="24"/>
              </w:rPr>
              <w:t>-2019 уч</w:t>
            </w:r>
            <w:proofErr w:type="gramStart"/>
            <w:r w:rsidR="00CA399D">
              <w:rPr>
                <w:sz w:val="24"/>
                <w:szCs w:val="24"/>
              </w:rPr>
              <w:t>.</w:t>
            </w:r>
            <w:r w:rsidRPr="00057CC5">
              <w:rPr>
                <w:sz w:val="24"/>
                <w:szCs w:val="24"/>
              </w:rPr>
              <w:t>г</w:t>
            </w:r>
            <w:proofErr w:type="gramEnd"/>
            <w:r w:rsidRPr="00057CC5">
              <w:rPr>
                <w:sz w:val="24"/>
                <w:szCs w:val="24"/>
              </w:rPr>
              <w:t>оду, размещением соответствующей информации на сайтах 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57CC5">
              <w:rPr>
                <w:sz w:val="24"/>
                <w:szCs w:val="24"/>
              </w:rPr>
              <w:t>Проведение родительских собраний по вопросам ГИА-9 и ГИА-11:</w:t>
            </w:r>
          </w:p>
          <w:p w:rsidR="00057CC5" w:rsidRDefault="00057CC5" w:rsidP="00057CC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539" w:firstLine="0"/>
              <w:jc w:val="both"/>
            </w:pPr>
            <w:r w:rsidRPr="00057CC5">
              <w:rPr>
                <w:sz w:val="24"/>
                <w:szCs w:val="24"/>
              </w:rPr>
              <w:t>классные, общешкольные,  муниципальные родительские собр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8.</w:t>
            </w:r>
            <w:r w:rsidRPr="00057CC5">
              <w:rPr>
                <w:sz w:val="24"/>
                <w:szCs w:val="24"/>
              </w:rPr>
              <w:t>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 ОО</w:t>
            </w:r>
          </w:p>
        </w:tc>
      </w:tr>
      <w:tr w:rsidR="00AB20FF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AB20F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9.Организация консультационных часов для родителей с целью разъяснения информации о вборе предметов для сдачи ГИА-9,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-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20FF" w:rsidRDefault="00AB20FF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МК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к-ли ОО</w:t>
            </w:r>
          </w:p>
        </w:tc>
      </w:tr>
      <w:tr w:rsidR="00057CC5" w:rsidTr="005D53D4">
        <w:trPr>
          <w:trHeight w:val="27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7.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организацией и проведением ГИА-9 и ГИА-11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057CC5" w:rsidRDefault="00057CC5" w:rsidP="00057CC5">
            <w:pPr>
              <w:pStyle w:val="22"/>
              <w:shd w:val="clear" w:color="auto" w:fill="auto"/>
              <w:spacing w:line="307" w:lineRule="exact"/>
              <w:ind w:hanging="42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>Кон</w:t>
            </w:r>
            <w:proofErr w:type="gramStart"/>
            <w:r w:rsidR="0047465F">
              <w:rPr>
                <w:sz w:val="24"/>
                <w:szCs w:val="24"/>
              </w:rPr>
              <w:t>1</w:t>
            </w:r>
            <w:proofErr w:type="gramEnd"/>
            <w:r w:rsidR="004746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н</w:t>
            </w:r>
            <w:r w:rsidRPr="00057CC5">
              <w:rPr>
                <w:sz w:val="24"/>
                <w:szCs w:val="24"/>
              </w:rPr>
              <w:t>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057CC5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 w:rsidRPr="00057CC5">
              <w:rPr>
                <w:sz w:val="24"/>
                <w:szCs w:val="24"/>
              </w:rPr>
              <w:t xml:space="preserve">- проведение мониторингов сайтов </w:t>
            </w:r>
            <w:r w:rsidR="0047465F">
              <w:rPr>
                <w:sz w:val="24"/>
                <w:szCs w:val="24"/>
              </w:rPr>
              <w:t>ОО</w:t>
            </w:r>
            <w:r w:rsidRPr="00057CC5">
              <w:rPr>
                <w:sz w:val="24"/>
                <w:szCs w:val="24"/>
              </w:rPr>
              <w:t xml:space="preserve"> по вопросу наличия актуальной информации по организации и проведению ГИА;</w:t>
            </w:r>
          </w:p>
          <w:p w:rsidR="00057CC5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 w:rsidRPr="0047465F">
              <w:rPr>
                <w:sz w:val="24"/>
                <w:szCs w:val="24"/>
              </w:rPr>
              <w:t>контроль за</w:t>
            </w:r>
            <w:proofErr w:type="gramEnd"/>
            <w:r w:rsidRPr="0047465F">
              <w:rPr>
                <w:sz w:val="24"/>
                <w:szCs w:val="24"/>
              </w:rPr>
              <w:t xml:space="preserve"> проведением общешкольных родительских собраний в 00 по вопросам подготовки и проведения ГИА-9 и ГИА-11</w:t>
            </w:r>
            <w:r w:rsidR="00A32E8D">
              <w:rPr>
                <w:sz w:val="24"/>
                <w:szCs w:val="24"/>
              </w:rPr>
              <w:t>;</w:t>
            </w:r>
          </w:p>
          <w:p w:rsidR="00A32E8D" w:rsidRDefault="00A32E8D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rPr>
                <w:sz w:val="24"/>
                <w:szCs w:val="24"/>
              </w:rPr>
              <w:lastRenderedPageBreak/>
              <w:t>- контроль готовности систем видеонаблюдения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Ноябрь-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</w:p>
        </w:tc>
      </w:tr>
      <w:tr w:rsidR="00057CC5" w:rsidTr="00E70635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47465F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>
              <w:lastRenderedPageBreak/>
              <w:t>2.</w:t>
            </w:r>
            <w:r w:rsidRPr="0047465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7465F">
              <w:rPr>
                <w:sz w:val="24"/>
                <w:szCs w:val="24"/>
              </w:rPr>
              <w:t>контроля за</w:t>
            </w:r>
            <w:proofErr w:type="gramEnd"/>
            <w:r w:rsidRPr="0047465F">
              <w:rPr>
                <w:sz w:val="24"/>
                <w:szCs w:val="24"/>
              </w:rPr>
              <w:t xml:space="preserve"> ходом подготовки и проведением ГИА</w:t>
            </w:r>
            <w:r>
              <w:rPr>
                <w:sz w:val="24"/>
                <w:szCs w:val="24"/>
              </w:rPr>
              <w:t>: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-</w:t>
            </w:r>
            <w:proofErr w:type="gramStart"/>
            <w:r>
              <w:t>контроль за</w:t>
            </w:r>
            <w:proofErr w:type="gramEnd"/>
            <w:r>
              <w:t xml:space="preserve"> подготовкой ППЭ-9 и прием ППЭ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информационной безопасности проведения ГИА- </w:t>
            </w:r>
            <w:r w:rsidR="00A32E8D">
              <w:t>2019</w:t>
            </w:r>
            <w:r>
              <w:t>;</w:t>
            </w:r>
          </w:p>
          <w:p w:rsidR="0047465F" w:rsidRDefault="0047465F" w:rsidP="0047465F">
            <w:pPr>
              <w:pStyle w:val="22"/>
              <w:shd w:val="clear" w:color="auto" w:fill="auto"/>
              <w:tabs>
                <w:tab w:val="left" w:pos="1292"/>
              </w:tabs>
              <w:spacing w:line="307" w:lineRule="exact"/>
              <w:ind w:firstLine="0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ГИА в ППЭ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spacing w:line="307" w:lineRule="exact"/>
              <w:ind w:firstLine="0"/>
              <w:jc w:val="both"/>
            </w:pPr>
            <w:r>
              <w:t>работа с обращениями граждан по вопросам ГИА;</w:t>
            </w:r>
          </w:p>
          <w:p w:rsidR="003F0FDD" w:rsidRDefault="003F0FDD" w:rsidP="003F0FD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307" w:lineRule="exact"/>
              <w:ind w:firstLine="0"/>
              <w:jc w:val="both"/>
            </w:pPr>
            <w:r>
              <w:t>анализ итогов рассмотрения апелляций о несогласии с выставленными баллами;</w:t>
            </w:r>
          </w:p>
          <w:p w:rsidR="0047465F" w:rsidRDefault="003F0FDD" w:rsidP="003F0FDD">
            <w:pPr>
              <w:pStyle w:val="22"/>
              <w:shd w:val="clear" w:color="auto" w:fill="auto"/>
              <w:tabs>
                <w:tab w:val="left" w:pos="158"/>
              </w:tabs>
              <w:spacing w:line="307" w:lineRule="exact"/>
              <w:ind w:firstLine="0"/>
              <w:jc w:val="both"/>
            </w:pPr>
            <w:r>
              <w:t xml:space="preserve">-анализ работы </w:t>
            </w:r>
            <w:r w:rsidR="00763549">
              <w:t>П</w:t>
            </w:r>
            <w:r>
              <w:t>ПК-9 и К</w:t>
            </w:r>
            <w:r w:rsidR="00763549">
              <w:t>П</w:t>
            </w:r>
            <w:r>
              <w:t>К-9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9B2CF4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,</w:t>
            </w:r>
          </w:p>
        </w:tc>
      </w:tr>
      <w:tr w:rsidR="00057CC5" w:rsidTr="00E70635">
        <w:trPr>
          <w:trHeight w:val="399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B2CF4">
              <w:rPr>
                <w:b/>
                <w:lang w:eastAsia="en-US"/>
              </w:rPr>
              <w:t xml:space="preserve">                                                            </w:t>
            </w:r>
            <w:r w:rsidR="003F0FDD">
              <w:rPr>
                <w:b/>
                <w:lang w:eastAsia="en-US"/>
              </w:rPr>
              <w:t>8.</w:t>
            </w:r>
            <w:r>
              <w:rPr>
                <w:b/>
                <w:lang w:eastAsia="en-US"/>
              </w:rPr>
              <w:t xml:space="preserve"> Анализ </w:t>
            </w:r>
            <w:proofErr w:type="gramStart"/>
            <w:r>
              <w:rPr>
                <w:b/>
                <w:lang w:eastAsia="en-US"/>
              </w:rPr>
              <w:t>Г(</w:t>
            </w:r>
            <w:proofErr w:type="gramEnd"/>
            <w:r>
              <w:rPr>
                <w:b/>
                <w:lang w:eastAsia="en-US"/>
              </w:rPr>
              <w:t>И)А</w:t>
            </w:r>
          </w:p>
        </w:tc>
      </w:tr>
      <w:tr w:rsidR="00057CC5" w:rsidTr="009B2CF4">
        <w:trPr>
          <w:trHeight w:val="42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9B2CF4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B2CF4">
              <w:rPr>
                <w:lang w:eastAsia="en-US"/>
              </w:rPr>
              <w:t>1Методический анализ  результатов тренировочного И</w:t>
            </w:r>
            <w:proofErr w:type="gramStart"/>
            <w:r w:rsidR="009B2CF4">
              <w:rPr>
                <w:lang w:eastAsia="en-US"/>
              </w:rPr>
              <w:t>С(</w:t>
            </w:r>
            <w:proofErr w:type="gramEnd"/>
            <w:r w:rsidR="009B2CF4">
              <w:rPr>
                <w:lang w:eastAsia="en-US"/>
              </w:rPr>
              <w:t>И) в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057CC5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CC5" w:rsidRDefault="00057CC5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</w:tc>
      </w:tr>
      <w:tr w:rsidR="009B2CF4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9B2CF4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2Методический анализ  результатов тренировочных экзаменов  в 9,11 классах</w:t>
            </w:r>
            <w:r w:rsidR="007C1B1C">
              <w:rPr>
                <w:lang w:eastAsia="en-US"/>
              </w:rPr>
              <w:t xml:space="preserve"> по русскому языку, математике</w:t>
            </w:r>
            <w:r w:rsidR="00AB20F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CF4" w:rsidRDefault="009B2CF4" w:rsidP="009B2C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</w:p>
          <w:p w:rsidR="009B2CF4" w:rsidRDefault="009B2CF4" w:rsidP="00722C1F">
            <w:pPr>
              <w:spacing w:line="276" w:lineRule="auto"/>
              <w:rPr>
                <w:lang w:eastAsia="en-US"/>
              </w:rPr>
            </w:pPr>
          </w:p>
        </w:tc>
      </w:tr>
      <w:tr w:rsidR="00057CC5" w:rsidTr="00E70635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5719F8" w:rsidRDefault="009B2CF4" w:rsidP="00740299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57CC5">
              <w:rPr>
                <w:lang w:eastAsia="en-US"/>
              </w:rPr>
              <w:t>Анализ ГИА-201</w:t>
            </w:r>
            <w:r w:rsidR="00740299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722C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рова Н.И., Козлова А.Н.</w:t>
            </w:r>
          </w:p>
        </w:tc>
      </w:tr>
    </w:tbl>
    <w:p w:rsidR="00790C69" w:rsidRDefault="00790C69"/>
    <w:sectPr w:rsidR="00790C69" w:rsidSect="00501CDB">
      <w:pgSz w:w="16838" w:h="11906" w:orient="landscape"/>
      <w:pgMar w:top="851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E1A"/>
    <w:multiLevelType w:val="multilevel"/>
    <w:tmpl w:val="EF645E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D3029"/>
    <w:multiLevelType w:val="multilevel"/>
    <w:tmpl w:val="C4C43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7237C"/>
    <w:multiLevelType w:val="hybridMultilevel"/>
    <w:tmpl w:val="16B43A6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7723E"/>
    <w:multiLevelType w:val="multilevel"/>
    <w:tmpl w:val="578298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B73A07"/>
    <w:multiLevelType w:val="multilevel"/>
    <w:tmpl w:val="A31A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C1EF6"/>
    <w:multiLevelType w:val="multilevel"/>
    <w:tmpl w:val="DEFA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1464E"/>
    <w:multiLevelType w:val="hybridMultilevel"/>
    <w:tmpl w:val="FB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5075"/>
    <w:multiLevelType w:val="hybridMultilevel"/>
    <w:tmpl w:val="9F227F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1B5A04E9"/>
    <w:multiLevelType w:val="multilevel"/>
    <w:tmpl w:val="08F6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206DE"/>
    <w:multiLevelType w:val="multilevel"/>
    <w:tmpl w:val="E11A4D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C36DD"/>
    <w:multiLevelType w:val="multilevel"/>
    <w:tmpl w:val="01A8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967C08"/>
    <w:multiLevelType w:val="multilevel"/>
    <w:tmpl w:val="24F0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13365C"/>
    <w:multiLevelType w:val="multilevel"/>
    <w:tmpl w:val="2716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8E1E2A"/>
    <w:multiLevelType w:val="hybridMultilevel"/>
    <w:tmpl w:val="A08464C6"/>
    <w:lvl w:ilvl="0" w:tplc="68BEE0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76B3"/>
    <w:multiLevelType w:val="multilevel"/>
    <w:tmpl w:val="08563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0416A"/>
    <w:multiLevelType w:val="hybridMultilevel"/>
    <w:tmpl w:val="83AC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0002"/>
    <w:multiLevelType w:val="multilevel"/>
    <w:tmpl w:val="EB48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B0E0E"/>
    <w:multiLevelType w:val="multilevel"/>
    <w:tmpl w:val="A510F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7D48AC"/>
    <w:multiLevelType w:val="multilevel"/>
    <w:tmpl w:val="87067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F8206A"/>
    <w:multiLevelType w:val="hybridMultilevel"/>
    <w:tmpl w:val="966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B7D"/>
    <w:multiLevelType w:val="multilevel"/>
    <w:tmpl w:val="1BFC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4D"/>
    <w:rsid w:val="0000617B"/>
    <w:rsid w:val="000225C6"/>
    <w:rsid w:val="00057CC5"/>
    <w:rsid w:val="0008721B"/>
    <w:rsid w:val="00090817"/>
    <w:rsid w:val="000A3C75"/>
    <w:rsid w:val="000F5163"/>
    <w:rsid w:val="00180805"/>
    <w:rsid w:val="001B3022"/>
    <w:rsid w:val="00225C29"/>
    <w:rsid w:val="00241A8C"/>
    <w:rsid w:val="00242C8B"/>
    <w:rsid w:val="002A279A"/>
    <w:rsid w:val="00317421"/>
    <w:rsid w:val="00356705"/>
    <w:rsid w:val="003607FA"/>
    <w:rsid w:val="003610EB"/>
    <w:rsid w:val="0037023B"/>
    <w:rsid w:val="003D4A13"/>
    <w:rsid w:val="003F0FDD"/>
    <w:rsid w:val="003F34A8"/>
    <w:rsid w:val="0041610A"/>
    <w:rsid w:val="0043513F"/>
    <w:rsid w:val="0047465F"/>
    <w:rsid w:val="004E5ACD"/>
    <w:rsid w:val="00500932"/>
    <w:rsid w:val="00501CDB"/>
    <w:rsid w:val="00524E49"/>
    <w:rsid w:val="005401B6"/>
    <w:rsid w:val="005719F8"/>
    <w:rsid w:val="005A21A5"/>
    <w:rsid w:val="006479E7"/>
    <w:rsid w:val="006511D5"/>
    <w:rsid w:val="006774F0"/>
    <w:rsid w:val="006A4E21"/>
    <w:rsid w:val="00722C1F"/>
    <w:rsid w:val="00730306"/>
    <w:rsid w:val="00740299"/>
    <w:rsid w:val="00763549"/>
    <w:rsid w:val="00790C69"/>
    <w:rsid w:val="0079501A"/>
    <w:rsid w:val="007C1B1C"/>
    <w:rsid w:val="008030EE"/>
    <w:rsid w:val="0081200F"/>
    <w:rsid w:val="00850718"/>
    <w:rsid w:val="009233B9"/>
    <w:rsid w:val="00933158"/>
    <w:rsid w:val="0096690F"/>
    <w:rsid w:val="009735EB"/>
    <w:rsid w:val="009B2CF4"/>
    <w:rsid w:val="009D1801"/>
    <w:rsid w:val="009F3B66"/>
    <w:rsid w:val="00A2391C"/>
    <w:rsid w:val="00A32E8D"/>
    <w:rsid w:val="00A40885"/>
    <w:rsid w:val="00A51661"/>
    <w:rsid w:val="00AB20FF"/>
    <w:rsid w:val="00AE3F1C"/>
    <w:rsid w:val="00B362A7"/>
    <w:rsid w:val="00B86F7A"/>
    <w:rsid w:val="00BF0B00"/>
    <w:rsid w:val="00C04BE7"/>
    <w:rsid w:val="00C17516"/>
    <w:rsid w:val="00C20D4C"/>
    <w:rsid w:val="00C61D2F"/>
    <w:rsid w:val="00C6240C"/>
    <w:rsid w:val="00CA399D"/>
    <w:rsid w:val="00D04B69"/>
    <w:rsid w:val="00D2214D"/>
    <w:rsid w:val="00D82D41"/>
    <w:rsid w:val="00D970DA"/>
    <w:rsid w:val="00DD3798"/>
    <w:rsid w:val="00DD3D88"/>
    <w:rsid w:val="00DD5394"/>
    <w:rsid w:val="00E3422C"/>
    <w:rsid w:val="00E6252B"/>
    <w:rsid w:val="00E70635"/>
    <w:rsid w:val="00F446A4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3D8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2214D"/>
    <w:pPr>
      <w:jc w:val="both"/>
    </w:pPr>
  </w:style>
  <w:style w:type="character" w:customStyle="1" w:styleId="30">
    <w:name w:val="Основной текст 3 Знак"/>
    <w:basedOn w:val="a0"/>
    <w:link w:val="3"/>
    <w:rsid w:val="00D2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14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01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01C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3pt">
    <w:name w:val="Заголовок №1 + 13 pt"/>
    <w:basedOn w:val="1"/>
    <w:rsid w:val="00501CD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01CDB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01CD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1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CDB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6479E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D04B6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081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817"/>
    <w:pPr>
      <w:widowControl w:val="0"/>
      <w:shd w:val="clear" w:color="auto" w:fill="FFFFFF"/>
      <w:spacing w:before="60" w:line="0" w:lineRule="atLeast"/>
    </w:pPr>
    <w:rPr>
      <w:sz w:val="11"/>
      <w:szCs w:val="11"/>
      <w:lang w:eastAsia="en-US"/>
    </w:rPr>
  </w:style>
  <w:style w:type="character" w:customStyle="1" w:styleId="20">
    <w:name w:val="Заголовок 2 Знак"/>
    <w:basedOn w:val="a0"/>
    <w:link w:val="2"/>
    <w:rsid w:val="00DD3D88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ECB5-BDF8-422D-8553-5133D516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О</cp:lastModifiedBy>
  <cp:revision>2</cp:revision>
  <cp:lastPrinted>2018-09-25T09:36:00Z</cp:lastPrinted>
  <dcterms:created xsi:type="dcterms:W3CDTF">2018-09-25T09:48:00Z</dcterms:created>
  <dcterms:modified xsi:type="dcterms:W3CDTF">2018-09-25T09:48:00Z</dcterms:modified>
</cp:coreProperties>
</file>